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42" w:rsidRDefault="00645D42" w:rsidP="000B2661">
      <w:pPr>
        <w:pStyle w:val="NoSpacing"/>
        <w:rPr>
          <w:rFonts w:ascii="Arial" w:hAnsi="Arial" w:cs="Arial"/>
        </w:rPr>
      </w:pPr>
      <w:bookmarkStart w:id="0" w:name="_Hlk45197330"/>
    </w:p>
    <w:bookmarkEnd w:id="0"/>
    <w:p w:rsidR="00A7601E" w:rsidRPr="00A7601E" w:rsidRDefault="00A7601E" w:rsidP="00A7601E">
      <w:pPr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337C1" w:rsidRDefault="009337C1" w:rsidP="009337C1">
      <w:pPr>
        <w:pStyle w:val="ListParagraph"/>
        <w:numPr>
          <w:ilvl w:val="0"/>
          <w:numId w:val="49"/>
        </w:numPr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9337C1">
        <w:rPr>
          <w:rFonts w:ascii="Arial" w:eastAsia="Times New Roman" w:hAnsi="Arial" w:cs="Arial"/>
          <w:sz w:val="24"/>
          <w:szCs w:val="24"/>
        </w:rPr>
        <w:t xml:space="preserve">An exclusive monthly donor magnet featuring original artwork created by one of our pediatric patients. </w:t>
      </w:r>
    </w:p>
    <w:p w:rsidR="00A7601E" w:rsidRPr="009337C1" w:rsidRDefault="00A7601E" w:rsidP="00A7601E">
      <w:pPr>
        <w:pStyle w:val="ListParagraph"/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337C1" w:rsidRDefault="009337C1" w:rsidP="009337C1">
      <w:pPr>
        <w:pStyle w:val="ListParagraph"/>
        <w:numPr>
          <w:ilvl w:val="0"/>
          <w:numId w:val="49"/>
        </w:numPr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9337C1">
        <w:rPr>
          <w:rFonts w:ascii="Arial" w:eastAsia="Times New Roman" w:hAnsi="Arial" w:cs="Arial"/>
          <w:sz w:val="24"/>
          <w:szCs w:val="24"/>
        </w:rPr>
        <w:t xml:space="preserve">Hassle-free monthly </w:t>
      </w:r>
      <w:r w:rsidR="001447C7">
        <w:rPr>
          <w:rFonts w:ascii="Arial" w:eastAsia="Times New Roman" w:hAnsi="Arial" w:cs="Arial"/>
          <w:sz w:val="24"/>
          <w:szCs w:val="24"/>
        </w:rPr>
        <w:t xml:space="preserve">donations </w:t>
      </w:r>
      <w:bookmarkStart w:id="1" w:name="_GoBack"/>
      <w:bookmarkEnd w:id="1"/>
      <w:r w:rsidRPr="009337C1">
        <w:rPr>
          <w:rFonts w:ascii="Arial" w:eastAsia="Times New Roman" w:hAnsi="Arial" w:cs="Arial"/>
          <w:sz w:val="24"/>
          <w:szCs w:val="24"/>
        </w:rPr>
        <w:t>with</w:t>
      </w:r>
      <w:r w:rsidRPr="00D578F6">
        <w:rPr>
          <w:rFonts w:ascii="Arial" w:eastAsia="Times New Roman" w:hAnsi="Arial" w:cs="Arial"/>
          <w:sz w:val="24"/>
          <w:szCs w:val="24"/>
        </w:rPr>
        <w:t xml:space="preserve"> automatic payments from your credit card or bank account on the day of your choosing.</w:t>
      </w:r>
    </w:p>
    <w:p w:rsidR="00A7601E" w:rsidRPr="00D578F6" w:rsidRDefault="00A7601E" w:rsidP="00A7601E">
      <w:pPr>
        <w:pStyle w:val="ListParagraph"/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337C1" w:rsidRDefault="009337C1" w:rsidP="009337C1">
      <w:pPr>
        <w:pStyle w:val="ListParagraph"/>
        <w:numPr>
          <w:ilvl w:val="0"/>
          <w:numId w:val="49"/>
        </w:numPr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578F6">
        <w:rPr>
          <w:rFonts w:ascii="Arial" w:eastAsia="Times New Roman" w:hAnsi="Arial" w:cs="Arial"/>
          <w:sz w:val="24"/>
          <w:szCs w:val="24"/>
        </w:rPr>
        <w:t>The knowledge that your donation is put to work immediately in the area of greatest need.</w:t>
      </w:r>
    </w:p>
    <w:p w:rsidR="00A7601E" w:rsidRPr="00D578F6" w:rsidRDefault="00A7601E" w:rsidP="00A7601E">
      <w:pPr>
        <w:pStyle w:val="ListParagraph"/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337C1" w:rsidRDefault="009337C1" w:rsidP="009337C1">
      <w:pPr>
        <w:pStyle w:val="ListParagraph"/>
        <w:numPr>
          <w:ilvl w:val="0"/>
          <w:numId w:val="49"/>
        </w:numPr>
        <w:shd w:val="clear" w:color="auto" w:fill="FBFBFB"/>
        <w:spacing w:after="16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578F6">
        <w:rPr>
          <w:rFonts w:ascii="Arial" w:eastAsia="Times New Roman" w:hAnsi="Arial" w:cs="Arial"/>
          <w:sz w:val="24"/>
          <w:szCs w:val="24"/>
        </w:rPr>
        <w:t>An annual statement provided for tax purposes.</w:t>
      </w:r>
    </w:p>
    <w:p w:rsidR="00A7601E" w:rsidRPr="00A7601E" w:rsidRDefault="00A7601E" w:rsidP="00A7601E">
      <w:pPr>
        <w:shd w:val="clear" w:color="auto" w:fill="FBFBFB"/>
        <w:spacing w:after="160" w:line="240" w:lineRule="auto"/>
        <w:ind w:left="360"/>
        <w:textAlignment w:val="baseline"/>
      </w:pPr>
    </w:p>
    <w:p w:rsidR="00645D42" w:rsidRPr="00645D42" w:rsidRDefault="009337C1" w:rsidP="00645D42">
      <w:pPr>
        <w:pStyle w:val="ListParagraph"/>
        <w:numPr>
          <w:ilvl w:val="0"/>
          <w:numId w:val="49"/>
        </w:numPr>
        <w:shd w:val="clear" w:color="auto" w:fill="FBFBFB"/>
        <w:spacing w:after="160" w:line="240" w:lineRule="auto"/>
        <w:textAlignment w:val="baseline"/>
      </w:pPr>
      <w:r w:rsidRPr="00A7601E">
        <w:rPr>
          <w:rFonts w:ascii="Arial" w:eastAsia="Times New Roman" w:hAnsi="Arial" w:cs="Arial"/>
          <w:sz w:val="24"/>
          <w:szCs w:val="24"/>
        </w:rPr>
        <w:t xml:space="preserve">The ability to change or suspend your donation at any time. Just email Becca Davis at  </w:t>
      </w:r>
      <w:hyperlink r:id="rId8" w:history="1">
        <w:r w:rsidRPr="00A7601E">
          <w:rPr>
            <w:rStyle w:val="Hyperlink"/>
            <w:rFonts w:ascii="Arial" w:eastAsia="Times New Roman" w:hAnsi="Arial" w:cs="Arial"/>
            <w:sz w:val="24"/>
            <w:szCs w:val="24"/>
          </w:rPr>
          <w:t>bdavis@gracemediclahome.org</w:t>
        </w:r>
      </w:hyperlink>
      <w:r w:rsidRPr="00A7601E">
        <w:rPr>
          <w:rFonts w:ascii="Arial" w:eastAsia="Times New Roman" w:hAnsi="Arial" w:cs="Arial"/>
          <w:sz w:val="24"/>
          <w:szCs w:val="24"/>
        </w:rPr>
        <w:t xml:space="preserve"> or call her at 407.936-2785 X 2071.</w:t>
      </w:r>
    </w:p>
    <w:p w:rsidR="00645D42" w:rsidRPr="00645D42" w:rsidRDefault="00645D42" w:rsidP="00645D42"/>
    <w:p w:rsidR="00645D42" w:rsidRPr="00645D42" w:rsidRDefault="00645D42" w:rsidP="00645D42"/>
    <w:p w:rsidR="00645D42" w:rsidRPr="00645D42" w:rsidRDefault="00645D42" w:rsidP="00645D42"/>
    <w:p w:rsidR="00645D42" w:rsidRPr="00645D42" w:rsidRDefault="00645D42" w:rsidP="00645D42"/>
    <w:p w:rsidR="00645D42" w:rsidRPr="00645D42" w:rsidRDefault="00645D42" w:rsidP="00645D42"/>
    <w:p w:rsidR="00645D42" w:rsidRPr="00645D42" w:rsidRDefault="00645D42" w:rsidP="00645D42"/>
    <w:p w:rsidR="00645D42" w:rsidRPr="00645D42" w:rsidRDefault="00645D42" w:rsidP="00645D42"/>
    <w:p w:rsidR="00645D42" w:rsidRPr="00645D42" w:rsidRDefault="00645D42" w:rsidP="00645D42"/>
    <w:p w:rsidR="00645D42" w:rsidRPr="00645D42" w:rsidRDefault="00645D42" w:rsidP="00645D42"/>
    <w:p w:rsidR="00645D42" w:rsidRDefault="00645D42" w:rsidP="00645D42"/>
    <w:p w:rsidR="00AC36A2" w:rsidRPr="00645D42" w:rsidRDefault="00AC36A2" w:rsidP="00645D42"/>
    <w:sectPr w:rsidR="00AC36A2" w:rsidRPr="00645D42" w:rsidSect="009337C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E6" w:rsidRDefault="00E126E6" w:rsidP="00365CBC">
      <w:pPr>
        <w:spacing w:after="0" w:line="240" w:lineRule="auto"/>
      </w:pPr>
      <w:r>
        <w:separator/>
      </w:r>
    </w:p>
  </w:endnote>
  <w:endnote w:type="continuationSeparator" w:id="0">
    <w:p w:rsidR="00E126E6" w:rsidRDefault="00E126E6" w:rsidP="0036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506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D42" w:rsidRPr="005B5595" w:rsidRDefault="00645D42" w:rsidP="00645D42">
        <w:pPr>
          <w:pStyle w:val="Footer"/>
          <w:jc w:val="center"/>
          <w:rPr>
            <w:rFonts w:ascii="Arial" w:hAnsi="Arial" w:cs="Arial"/>
          </w:rPr>
        </w:pPr>
        <w:r w:rsidRPr="005B5595">
          <w:rPr>
            <w:rFonts w:ascii="Arial" w:hAnsi="Arial" w:cs="Arial"/>
          </w:rPr>
          <w:t>1417 E. Concord Street, Orlando, FL 32803 | (407) 936-2785 | www.gracemedicalhome.org</w:t>
        </w:r>
      </w:p>
      <w:p w:rsidR="00645D42" w:rsidRPr="00A7601E" w:rsidRDefault="00645D42">
        <w:pPr>
          <w:pStyle w:val="Footer"/>
          <w:jc w:val="center"/>
          <w:rPr>
            <w:rFonts w:ascii="Arial" w:hAnsi="Arial" w:cs="Arial"/>
          </w:rPr>
        </w:pPr>
        <w:r w:rsidRPr="005B5595">
          <w:rPr>
            <w:rFonts w:ascii="Arial" w:hAnsi="Arial" w:cs="Arial"/>
          </w:rPr>
          <w:t>“See to it that no one misses the grace of God.” - Hebrews 12:15</w:t>
        </w:r>
      </w:p>
    </w:sdtContent>
  </w:sdt>
  <w:p w:rsidR="00645D42" w:rsidRPr="005B5595" w:rsidRDefault="00645D42" w:rsidP="005B559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E6" w:rsidRDefault="00E126E6" w:rsidP="00365CBC">
      <w:pPr>
        <w:spacing w:after="0" w:line="240" w:lineRule="auto"/>
      </w:pPr>
      <w:r>
        <w:separator/>
      </w:r>
    </w:p>
  </w:footnote>
  <w:footnote w:type="continuationSeparator" w:id="0">
    <w:p w:rsidR="00E126E6" w:rsidRDefault="00E126E6" w:rsidP="0036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1E" w:rsidRDefault="00A7601E" w:rsidP="00C14CB5">
    <w:pPr>
      <w:pStyle w:val="NoSpacing"/>
      <w:rPr>
        <w:rFonts w:ascii="Arial" w:hAnsi="Arial" w:cs="Arial"/>
        <w:b/>
        <w:sz w:val="56"/>
        <w:szCs w:val="56"/>
      </w:rPr>
    </w:pPr>
    <w:r w:rsidRPr="000147CB">
      <w:rPr>
        <w:rFonts w:ascii="Arial" w:hAnsi="Arial" w:cs="Arial"/>
        <w:b/>
        <w:noProof/>
        <w:sz w:val="56"/>
      </w:rPr>
      <w:drawing>
        <wp:anchor distT="0" distB="0" distL="114300" distR="114300" simplePos="0" relativeHeight="251659264" behindDoc="0" locked="0" layoutInCell="1" allowOverlap="1" wp14:anchorId="7C020B90" wp14:editId="75829768">
          <wp:simplePos x="0" y="0"/>
          <wp:positionH relativeFrom="column">
            <wp:posOffset>4317365</wp:posOffset>
          </wp:positionH>
          <wp:positionV relativeFrom="paragraph">
            <wp:posOffset>7620</wp:posOffset>
          </wp:positionV>
          <wp:extent cx="1892300" cy="1135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ceLogo_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CB5" w:rsidRPr="00405392" w:rsidRDefault="009337C1" w:rsidP="00C14CB5">
    <w:pPr>
      <w:pStyle w:val="NoSpacing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sz w:val="56"/>
        <w:szCs w:val="56"/>
      </w:rPr>
      <w:t>Monthly Donor Benefits</w:t>
    </w:r>
  </w:p>
  <w:p w:rsidR="005B5595" w:rsidRDefault="005B5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72E"/>
    <w:multiLevelType w:val="hybridMultilevel"/>
    <w:tmpl w:val="FCAE5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B09"/>
    <w:multiLevelType w:val="hybridMultilevel"/>
    <w:tmpl w:val="195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D4E"/>
    <w:multiLevelType w:val="hybridMultilevel"/>
    <w:tmpl w:val="3E4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6ED5"/>
    <w:multiLevelType w:val="hybridMultilevel"/>
    <w:tmpl w:val="504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32B3"/>
    <w:multiLevelType w:val="hybridMultilevel"/>
    <w:tmpl w:val="0C988004"/>
    <w:lvl w:ilvl="0" w:tplc="C8CE25F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2FA0"/>
    <w:multiLevelType w:val="hybridMultilevel"/>
    <w:tmpl w:val="B08ED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4E29"/>
    <w:multiLevelType w:val="hybridMultilevel"/>
    <w:tmpl w:val="851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FA8"/>
    <w:multiLevelType w:val="hybridMultilevel"/>
    <w:tmpl w:val="3636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757"/>
    <w:multiLevelType w:val="hybridMultilevel"/>
    <w:tmpl w:val="9F54FA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E6FD7"/>
    <w:multiLevelType w:val="hybridMultilevel"/>
    <w:tmpl w:val="9A2891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C294F"/>
    <w:multiLevelType w:val="hybridMultilevel"/>
    <w:tmpl w:val="0228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0AE8"/>
    <w:multiLevelType w:val="hybridMultilevel"/>
    <w:tmpl w:val="90D2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5D62"/>
    <w:multiLevelType w:val="hybridMultilevel"/>
    <w:tmpl w:val="A202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2B79"/>
    <w:multiLevelType w:val="hybridMultilevel"/>
    <w:tmpl w:val="2FC03266"/>
    <w:lvl w:ilvl="0" w:tplc="1338BDF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782764"/>
    <w:multiLevelType w:val="hybridMultilevel"/>
    <w:tmpl w:val="CE3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72D8"/>
    <w:multiLevelType w:val="hybridMultilevel"/>
    <w:tmpl w:val="24FE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08C5"/>
    <w:multiLevelType w:val="hybridMultilevel"/>
    <w:tmpl w:val="3CA4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851F4"/>
    <w:multiLevelType w:val="hybridMultilevel"/>
    <w:tmpl w:val="E14E1F90"/>
    <w:lvl w:ilvl="0" w:tplc="CB3C43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72294"/>
    <w:multiLevelType w:val="hybridMultilevel"/>
    <w:tmpl w:val="9666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6255"/>
    <w:multiLevelType w:val="hybridMultilevel"/>
    <w:tmpl w:val="44C82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931"/>
    <w:multiLevelType w:val="hybridMultilevel"/>
    <w:tmpl w:val="9E0E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E64C9"/>
    <w:multiLevelType w:val="hybridMultilevel"/>
    <w:tmpl w:val="CAD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06488"/>
    <w:multiLevelType w:val="hybridMultilevel"/>
    <w:tmpl w:val="F8D463F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247EB"/>
    <w:multiLevelType w:val="multilevel"/>
    <w:tmpl w:val="9822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3538F"/>
    <w:multiLevelType w:val="hybridMultilevel"/>
    <w:tmpl w:val="A206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5CFB"/>
    <w:multiLevelType w:val="hybridMultilevel"/>
    <w:tmpl w:val="CA74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43BE"/>
    <w:multiLevelType w:val="hybridMultilevel"/>
    <w:tmpl w:val="8C48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5C99"/>
    <w:multiLevelType w:val="hybridMultilevel"/>
    <w:tmpl w:val="49C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643B9"/>
    <w:multiLevelType w:val="hybridMultilevel"/>
    <w:tmpl w:val="6BFAD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40862"/>
    <w:multiLevelType w:val="hybridMultilevel"/>
    <w:tmpl w:val="96CA39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42BAE"/>
    <w:multiLevelType w:val="hybridMultilevel"/>
    <w:tmpl w:val="B8F291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A1D5049"/>
    <w:multiLevelType w:val="hybridMultilevel"/>
    <w:tmpl w:val="9BB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3D58"/>
    <w:multiLevelType w:val="hybridMultilevel"/>
    <w:tmpl w:val="0C9E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808"/>
    <w:multiLevelType w:val="multilevel"/>
    <w:tmpl w:val="ECE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647B0"/>
    <w:multiLevelType w:val="hybridMultilevel"/>
    <w:tmpl w:val="281AC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66CC1"/>
    <w:multiLevelType w:val="hybridMultilevel"/>
    <w:tmpl w:val="0A9449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44E72"/>
    <w:multiLevelType w:val="hybridMultilevel"/>
    <w:tmpl w:val="38209BB0"/>
    <w:lvl w:ilvl="0" w:tplc="659CAC9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3C6D"/>
    <w:multiLevelType w:val="hybridMultilevel"/>
    <w:tmpl w:val="94F62DF2"/>
    <w:lvl w:ilvl="0" w:tplc="FAE6E344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11D42D8"/>
    <w:multiLevelType w:val="hybridMultilevel"/>
    <w:tmpl w:val="27347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878"/>
    <w:multiLevelType w:val="hybridMultilevel"/>
    <w:tmpl w:val="FE5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03BA5"/>
    <w:multiLevelType w:val="hybridMultilevel"/>
    <w:tmpl w:val="2EDC3E8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202E0"/>
    <w:multiLevelType w:val="hybridMultilevel"/>
    <w:tmpl w:val="0A664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B6862"/>
    <w:multiLevelType w:val="hybridMultilevel"/>
    <w:tmpl w:val="A5C4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F4E80"/>
    <w:multiLevelType w:val="hybridMultilevel"/>
    <w:tmpl w:val="75B8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C58"/>
    <w:multiLevelType w:val="hybridMultilevel"/>
    <w:tmpl w:val="AC12ABEA"/>
    <w:lvl w:ilvl="0" w:tplc="A75AC86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886B1F"/>
    <w:multiLevelType w:val="hybridMultilevel"/>
    <w:tmpl w:val="8696D0DC"/>
    <w:lvl w:ilvl="0" w:tplc="1338BDF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9"/>
  </w:num>
  <w:num w:numId="4">
    <w:abstractNumId w:val="4"/>
  </w:num>
  <w:num w:numId="5">
    <w:abstractNumId w:val="9"/>
  </w:num>
  <w:num w:numId="6">
    <w:abstractNumId w:val="22"/>
  </w:num>
  <w:num w:numId="7">
    <w:abstractNumId w:val="39"/>
  </w:num>
  <w:num w:numId="8">
    <w:abstractNumId w:val="7"/>
  </w:num>
  <w:num w:numId="9">
    <w:abstractNumId w:val="40"/>
  </w:num>
  <w:num w:numId="10">
    <w:abstractNumId w:val="35"/>
  </w:num>
  <w:num w:numId="11">
    <w:abstractNumId w:val="17"/>
  </w:num>
  <w:num w:numId="12">
    <w:abstractNumId w:val="29"/>
  </w:num>
  <w:num w:numId="13">
    <w:abstractNumId w:val="21"/>
  </w:num>
  <w:num w:numId="14">
    <w:abstractNumId w:val="3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9"/>
  </w:num>
  <w:num w:numId="18">
    <w:abstractNumId w:val="25"/>
  </w:num>
  <w:num w:numId="19">
    <w:abstractNumId w:val="28"/>
  </w:num>
  <w:num w:numId="20">
    <w:abstractNumId w:val="15"/>
  </w:num>
  <w:num w:numId="21">
    <w:abstractNumId w:val="34"/>
  </w:num>
  <w:num w:numId="22">
    <w:abstractNumId w:val="41"/>
  </w:num>
  <w:num w:numId="23">
    <w:abstractNumId w:val="0"/>
  </w:num>
  <w:num w:numId="24">
    <w:abstractNumId w:val="8"/>
  </w:num>
  <w:num w:numId="25">
    <w:abstractNumId w:val="2"/>
  </w:num>
  <w:num w:numId="26">
    <w:abstractNumId w:val="12"/>
  </w:num>
  <w:num w:numId="27">
    <w:abstractNumId w:val="5"/>
  </w:num>
  <w:num w:numId="28">
    <w:abstractNumId w:val="3"/>
  </w:num>
  <w:num w:numId="29">
    <w:abstractNumId w:val="27"/>
  </w:num>
  <w:num w:numId="30">
    <w:abstractNumId w:val="1"/>
  </w:num>
  <w:num w:numId="31">
    <w:abstractNumId w:val="45"/>
  </w:num>
  <w:num w:numId="32">
    <w:abstractNumId w:val="37"/>
  </w:num>
  <w:num w:numId="33">
    <w:abstractNumId w:val="44"/>
  </w:num>
  <w:num w:numId="34">
    <w:abstractNumId w:val="13"/>
  </w:num>
  <w:num w:numId="35">
    <w:abstractNumId w:val="23"/>
  </w:num>
  <w:num w:numId="36">
    <w:abstractNumId w:val="24"/>
  </w:num>
  <w:num w:numId="37">
    <w:abstractNumId w:val="20"/>
  </w:num>
  <w:num w:numId="38">
    <w:abstractNumId w:val="33"/>
  </w:num>
  <w:num w:numId="39">
    <w:abstractNumId w:val="6"/>
  </w:num>
  <w:num w:numId="40">
    <w:abstractNumId w:val="14"/>
  </w:num>
  <w:num w:numId="41">
    <w:abstractNumId w:val="18"/>
  </w:num>
  <w:num w:numId="42">
    <w:abstractNumId w:val="31"/>
  </w:num>
  <w:num w:numId="43">
    <w:abstractNumId w:val="26"/>
  </w:num>
  <w:num w:numId="44">
    <w:abstractNumId w:val="43"/>
  </w:num>
  <w:num w:numId="45">
    <w:abstractNumId w:val="32"/>
  </w:num>
  <w:num w:numId="46">
    <w:abstractNumId w:val="42"/>
  </w:num>
  <w:num w:numId="47">
    <w:abstractNumId w:val="16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5A"/>
    <w:rsid w:val="00012234"/>
    <w:rsid w:val="00013782"/>
    <w:rsid w:val="00036B79"/>
    <w:rsid w:val="00040912"/>
    <w:rsid w:val="000443F1"/>
    <w:rsid w:val="00052615"/>
    <w:rsid w:val="00076AED"/>
    <w:rsid w:val="00080A4B"/>
    <w:rsid w:val="000B2661"/>
    <w:rsid w:val="000B7ABB"/>
    <w:rsid w:val="000C31AB"/>
    <w:rsid w:val="000F7D5F"/>
    <w:rsid w:val="001235FC"/>
    <w:rsid w:val="00124A6F"/>
    <w:rsid w:val="00132053"/>
    <w:rsid w:val="001447C7"/>
    <w:rsid w:val="00147322"/>
    <w:rsid w:val="001750BA"/>
    <w:rsid w:val="0017792A"/>
    <w:rsid w:val="00182F90"/>
    <w:rsid w:val="001D3DC9"/>
    <w:rsid w:val="002410CC"/>
    <w:rsid w:val="00263957"/>
    <w:rsid w:val="00277523"/>
    <w:rsid w:val="00293ACE"/>
    <w:rsid w:val="002A24D0"/>
    <w:rsid w:val="002B552C"/>
    <w:rsid w:val="002C282F"/>
    <w:rsid w:val="002C5DB8"/>
    <w:rsid w:val="002E1975"/>
    <w:rsid w:val="00303074"/>
    <w:rsid w:val="00342879"/>
    <w:rsid w:val="003521EF"/>
    <w:rsid w:val="00365CBC"/>
    <w:rsid w:val="00394D08"/>
    <w:rsid w:val="00395421"/>
    <w:rsid w:val="003A73FD"/>
    <w:rsid w:val="003B0DF6"/>
    <w:rsid w:val="003B4085"/>
    <w:rsid w:val="003B7C44"/>
    <w:rsid w:val="003D274F"/>
    <w:rsid w:val="003D35CE"/>
    <w:rsid w:val="003D46CC"/>
    <w:rsid w:val="003E55CD"/>
    <w:rsid w:val="003E7B0C"/>
    <w:rsid w:val="003F77B7"/>
    <w:rsid w:val="00405392"/>
    <w:rsid w:val="0042090E"/>
    <w:rsid w:val="0043513D"/>
    <w:rsid w:val="00464193"/>
    <w:rsid w:val="0046434B"/>
    <w:rsid w:val="00482389"/>
    <w:rsid w:val="004947E5"/>
    <w:rsid w:val="005027FC"/>
    <w:rsid w:val="00527F6C"/>
    <w:rsid w:val="005B5595"/>
    <w:rsid w:val="005E4CF3"/>
    <w:rsid w:val="00605148"/>
    <w:rsid w:val="00625C80"/>
    <w:rsid w:val="00645D42"/>
    <w:rsid w:val="006628CC"/>
    <w:rsid w:val="006A56CB"/>
    <w:rsid w:val="006B7AB1"/>
    <w:rsid w:val="006E77FD"/>
    <w:rsid w:val="006F2960"/>
    <w:rsid w:val="006F4C07"/>
    <w:rsid w:val="006F7222"/>
    <w:rsid w:val="00715B30"/>
    <w:rsid w:val="007A354D"/>
    <w:rsid w:val="007A4720"/>
    <w:rsid w:val="007B6B6F"/>
    <w:rsid w:val="007F6FE4"/>
    <w:rsid w:val="00800F21"/>
    <w:rsid w:val="00820566"/>
    <w:rsid w:val="008263C6"/>
    <w:rsid w:val="008362B7"/>
    <w:rsid w:val="008420B6"/>
    <w:rsid w:val="00865F78"/>
    <w:rsid w:val="008C2B5A"/>
    <w:rsid w:val="008C5858"/>
    <w:rsid w:val="008E10A1"/>
    <w:rsid w:val="008E7BD2"/>
    <w:rsid w:val="0092421A"/>
    <w:rsid w:val="00925928"/>
    <w:rsid w:val="0093002F"/>
    <w:rsid w:val="00933452"/>
    <w:rsid w:val="009337C1"/>
    <w:rsid w:val="00967001"/>
    <w:rsid w:val="00977472"/>
    <w:rsid w:val="009E7F95"/>
    <w:rsid w:val="009F3F91"/>
    <w:rsid w:val="009F5A9E"/>
    <w:rsid w:val="00A062B8"/>
    <w:rsid w:val="00A14023"/>
    <w:rsid w:val="00A4632D"/>
    <w:rsid w:val="00A7601E"/>
    <w:rsid w:val="00AC01BD"/>
    <w:rsid w:val="00AC36A2"/>
    <w:rsid w:val="00AC4838"/>
    <w:rsid w:val="00B525A2"/>
    <w:rsid w:val="00BE1F20"/>
    <w:rsid w:val="00BF1242"/>
    <w:rsid w:val="00BF1F7B"/>
    <w:rsid w:val="00BF3535"/>
    <w:rsid w:val="00C14CB5"/>
    <w:rsid w:val="00C71055"/>
    <w:rsid w:val="00C94C5B"/>
    <w:rsid w:val="00C97029"/>
    <w:rsid w:val="00CB22A6"/>
    <w:rsid w:val="00CD4724"/>
    <w:rsid w:val="00CE6EA2"/>
    <w:rsid w:val="00CF0868"/>
    <w:rsid w:val="00D00601"/>
    <w:rsid w:val="00D25CE6"/>
    <w:rsid w:val="00D37BED"/>
    <w:rsid w:val="00D73429"/>
    <w:rsid w:val="00D751FC"/>
    <w:rsid w:val="00D97E92"/>
    <w:rsid w:val="00DC0658"/>
    <w:rsid w:val="00DF1CF9"/>
    <w:rsid w:val="00DF417F"/>
    <w:rsid w:val="00E03B5E"/>
    <w:rsid w:val="00E047BA"/>
    <w:rsid w:val="00E10481"/>
    <w:rsid w:val="00E126E6"/>
    <w:rsid w:val="00E26BBD"/>
    <w:rsid w:val="00E54DC3"/>
    <w:rsid w:val="00E7743A"/>
    <w:rsid w:val="00E82EBD"/>
    <w:rsid w:val="00E87EF1"/>
    <w:rsid w:val="00EA68D2"/>
    <w:rsid w:val="00EC64CF"/>
    <w:rsid w:val="00EE1FF4"/>
    <w:rsid w:val="00EF2CD4"/>
    <w:rsid w:val="00F143DA"/>
    <w:rsid w:val="00F41619"/>
    <w:rsid w:val="00F45E6E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189D8"/>
  <w15:docId w15:val="{179E5038-FB85-49C2-9264-8B67B5B8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C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1235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6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BC"/>
  </w:style>
  <w:style w:type="paragraph" w:styleId="Footer">
    <w:name w:val="footer"/>
    <w:basedOn w:val="Normal"/>
    <w:link w:val="FooterChar"/>
    <w:uiPriority w:val="99"/>
    <w:unhideWhenUsed/>
    <w:rsid w:val="0036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BC"/>
  </w:style>
  <w:style w:type="paragraph" w:styleId="ListParagraph">
    <w:name w:val="List Paragraph"/>
    <w:basedOn w:val="Normal"/>
    <w:uiPriority w:val="34"/>
    <w:qFormat/>
    <w:rsid w:val="009F5A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3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DF6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D37BED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4C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avis@gracemediclaho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4C1D-FAF4-4800-BED4-9C97A28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Hilkert</dc:creator>
  <cp:lastModifiedBy>Betsy Culpepper</cp:lastModifiedBy>
  <cp:revision>6</cp:revision>
  <cp:lastPrinted>2023-10-27T13:29:00Z</cp:lastPrinted>
  <dcterms:created xsi:type="dcterms:W3CDTF">2023-10-27T13:27:00Z</dcterms:created>
  <dcterms:modified xsi:type="dcterms:W3CDTF">2023-10-31T12:21:00Z</dcterms:modified>
</cp:coreProperties>
</file>